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FFD"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様式第６号（第７条第１項関係））</w:t>
      </w:r>
    </w:p>
    <w:p w14:paraId="5626FB5C" w14:textId="77777777" w:rsidR="007F487A" w:rsidRPr="00721EBD" w:rsidRDefault="007F487A" w:rsidP="007F487A">
      <w:pPr>
        <w:rPr>
          <w:rFonts w:ascii="ＭＳ 明朝" w:eastAsia="ＭＳ 明朝" w:hAnsi="ＭＳ 明朝" w:cs="Times New Roman"/>
          <w:sz w:val="24"/>
          <w:szCs w:val="24"/>
        </w:rPr>
      </w:pPr>
    </w:p>
    <w:p w14:paraId="3085D915" w14:textId="77777777" w:rsidR="007F487A" w:rsidRPr="00721EBD" w:rsidRDefault="007F487A" w:rsidP="007F487A">
      <w:pPr>
        <w:jc w:val="righ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令和３年</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rPr>
        <w:t>日</w:t>
      </w:r>
    </w:p>
    <w:p w14:paraId="19E5BA3F"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公益社団法人京都府観光連盟</w:t>
      </w:r>
    </w:p>
    <w:p w14:paraId="1D26BE88" w14:textId="77777777" w:rsidR="007F487A" w:rsidRPr="00721EBD" w:rsidRDefault="007F487A" w:rsidP="007F487A">
      <w:pPr>
        <w:ind w:firstLineChars="100" w:firstLine="240"/>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 xml:space="preserve">　会　長　田　中　誠　二　様</w:t>
      </w:r>
    </w:p>
    <w:p w14:paraId="7268315C" w14:textId="77777777" w:rsidR="007F487A" w:rsidRPr="00721EBD" w:rsidRDefault="007F487A" w:rsidP="007F487A">
      <w:pPr>
        <w:jc w:val="left"/>
        <w:rPr>
          <w:rFonts w:ascii="ＭＳ 明朝" w:eastAsia="ＭＳ 明朝" w:hAnsi="ＭＳ 明朝" w:cs="Times New Roman"/>
          <w:sz w:val="24"/>
          <w:szCs w:val="24"/>
        </w:rPr>
      </w:pPr>
    </w:p>
    <w:p w14:paraId="223A7AFA"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所）所在地</w:t>
      </w:r>
    </w:p>
    <w:p w14:paraId="388C99AB"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施設（事業者）名</w:t>
      </w:r>
    </w:p>
    <w:p w14:paraId="04F00E97"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代表者役職・氏名　　　　　　　　</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sz w:val="24"/>
          <w:szCs w:val="24"/>
        </w:rPr>
        <w:t xml:space="preserve">　　</w:t>
      </w:r>
    </w:p>
    <w:p w14:paraId="086C65B0"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4185D892"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法人等所在地</w:t>
      </w:r>
    </w:p>
    <w:p w14:paraId="46D22564"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担当者・連絡先</w:t>
      </w:r>
    </w:p>
    <w:p w14:paraId="06F14AB1" w14:textId="77777777" w:rsidR="007F487A" w:rsidRPr="00721EBD" w:rsidRDefault="007F487A" w:rsidP="007F487A">
      <w:pPr>
        <w:ind w:firstLineChars="1500" w:firstLine="3600"/>
        <w:jc w:val="left"/>
        <w:rPr>
          <w:rFonts w:ascii="ＭＳ 明朝" w:eastAsia="ＭＳ 明朝" w:hAnsi="ＭＳ 明朝" w:cs="Times New Roman"/>
          <w:sz w:val="24"/>
          <w:szCs w:val="24"/>
        </w:rPr>
      </w:pPr>
    </w:p>
    <w:p w14:paraId="71CB2836" w14:textId="77777777" w:rsidR="007F487A" w:rsidRPr="00721EBD" w:rsidRDefault="007F487A" w:rsidP="007F487A">
      <w:pPr>
        <w:ind w:firstLineChars="1500" w:firstLine="3600"/>
        <w:jc w:val="left"/>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本事業登録事業者番号</w:t>
      </w:r>
      <w:r w:rsidRPr="00721EBD">
        <w:rPr>
          <w:rFonts w:ascii="ＭＳ 明朝" w:eastAsia="ＭＳ 明朝" w:hAnsi="ＭＳ 明朝" w:cs="Times New Roman" w:hint="eastAsia"/>
          <w:sz w:val="24"/>
          <w:szCs w:val="24"/>
          <w:u w:val="single"/>
          <w:bdr w:val="single" w:sz="4" w:space="0" w:color="auto"/>
        </w:rPr>
        <w:t xml:space="preserve">　　　　　　　　　　　　　　　</w:t>
      </w:r>
    </w:p>
    <w:p w14:paraId="19D29D80" w14:textId="77777777" w:rsidR="007F487A" w:rsidRPr="00721EBD" w:rsidRDefault="007F487A" w:rsidP="007F487A">
      <w:pPr>
        <w:rPr>
          <w:rFonts w:ascii="ＭＳ 明朝" w:eastAsia="ＭＳ 明朝" w:hAnsi="ＭＳ 明朝" w:cs="Times New Roman"/>
          <w:sz w:val="24"/>
          <w:szCs w:val="24"/>
        </w:rPr>
      </w:pPr>
    </w:p>
    <w:p w14:paraId="3FF0F0F8"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きょうと魅力再発見旅プロジェクト補助金</w:t>
      </w:r>
      <w:r w:rsidRPr="00721EBD">
        <w:rPr>
          <w:rFonts w:ascii="ＭＳ 明朝" w:eastAsia="ＭＳ 明朝" w:hAnsi="ＭＳ 明朝" w:cs="Times New Roman"/>
          <w:sz w:val="24"/>
          <w:szCs w:val="24"/>
        </w:rPr>
        <w:t>交付申請書兼実績報告書</w:t>
      </w:r>
    </w:p>
    <w:p w14:paraId="19594026" w14:textId="77777777" w:rsidR="007F487A" w:rsidRPr="00721EBD" w:rsidRDefault="007F487A" w:rsidP="007F487A">
      <w:pPr>
        <w:jc w:val="center"/>
        <w:rPr>
          <w:rFonts w:ascii="ＭＳ 明朝" w:eastAsia="ＭＳ 明朝" w:hAnsi="ＭＳ 明朝" w:cs="Times New Roman"/>
          <w:sz w:val="24"/>
          <w:szCs w:val="24"/>
        </w:rPr>
      </w:pPr>
      <w:r w:rsidRPr="00721EBD">
        <w:rPr>
          <w:rFonts w:ascii="ＭＳ 明朝" w:eastAsia="ＭＳ 明朝" w:hAnsi="ＭＳ 明朝" w:hint="eastAsia"/>
          <w:sz w:val="24"/>
          <w:szCs w:val="24"/>
        </w:rPr>
        <w:t>（宿泊事業者または旅行業者）</w:t>
      </w:r>
    </w:p>
    <w:p w14:paraId="0FFEB46B" w14:textId="77777777" w:rsidR="007F487A" w:rsidRPr="00721EBD" w:rsidRDefault="007F487A" w:rsidP="007F487A">
      <w:pPr>
        <w:jc w:val="left"/>
        <w:rPr>
          <w:rFonts w:ascii="ＭＳ 明朝" w:eastAsia="ＭＳ 明朝" w:hAnsi="ＭＳ 明朝" w:cs="Times New Roman"/>
          <w:sz w:val="24"/>
          <w:szCs w:val="24"/>
        </w:rPr>
      </w:pPr>
    </w:p>
    <w:p w14:paraId="395C32B4" w14:textId="27E7A71A" w:rsidR="007F487A" w:rsidRPr="00721EBD" w:rsidRDefault="007F487A" w:rsidP="007F487A">
      <w:pPr>
        <w:jc w:val="left"/>
        <w:rPr>
          <w:rFonts w:ascii="ＭＳ 明朝" w:eastAsia="ＭＳ 明朝" w:hAnsi="ＭＳ 明朝" w:cs="Times New Roman"/>
          <w:sz w:val="24"/>
          <w:szCs w:val="24"/>
        </w:rPr>
      </w:pPr>
      <w:r w:rsidRPr="00721EBD">
        <w:rPr>
          <w:rFonts w:ascii="ＭＳ 明朝" w:eastAsia="ＭＳ 明朝" w:hAnsi="ＭＳ 明朝" w:cs="Times New Roman"/>
          <w:sz w:val="24"/>
          <w:szCs w:val="24"/>
        </w:rPr>
        <w:t xml:space="preserve">　上記事業を実施しましたので、</w:t>
      </w:r>
      <w:r w:rsidRPr="00721EBD">
        <w:rPr>
          <w:rFonts w:ascii="ＭＳ 明朝" w:eastAsia="ＭＳ 明朝" w:hAnsi="ＭＳ 明朝" w:cs="Times New Roman" w:hint="eastAsia"/>
          <w:sz w:val="24"/>
          <w:szCs w:val="24"/>
        </w:rPr>
        <w:t>きょうと魅力再発見旅プロジェクト補助金要綱第</w:t>
      </w:r>
      <w:r w:rsidR="00C60F31">
        <w:rPr>
          <w:rFonts w:ascii="ＭＳ 明朝" w:eastAsia="ＭＳ 明朝" w:hAnsi="ＭＳ 明朝" w:cs="Times New Roman" w:hint="eastAsia"/>
          <w:sz w:val="24"/>
          <w:szCs w:val="24"/>
        </w:rPr>
        <w:t>８</w:t>
      </w:r>
      <w:r w:rsidRPr="00721EBD">
        <w:rPr>
          <w:rFonts w:ascii="ＭＳ 明朝" w:eastAsia="ＭＳ 明朝" w:hAnsi="ＭＳ 明朝" w:cs="Times New Roman" w:hint="eastAsia"/>
          <w:sz w:val="24"/>
          <w:szCs w:val="24"/>
        </w:rPr>
        <w:t>条第１項の規定により、下記のとおり補助金の交付を申請し、併せて補助金額を請求します。</w:t>
      </w:r>
    </w:p>
    <w:p w14:paraId="21120852" w14:textId="77777777" w:rsidR="007F487A" w:rsidRPr="00721EBD" w:rsidRDefault="007F487A" w:rsidP="007F487A">
      <w:pPr>
        <w:jc w:val="left"/>
        <w:rPr>
          <w:rFonts w:ascii="ＭＳ 明朝" w:eastAsia="ＭＳ 明朝" w:hAnsi="ＭＳ 明朝" w:cs="Times New Roman"/>
          <w:sz w:val="24"/>
          <w:szCs w:val="24"/>
        </w:rPr>
      </w:pPr>
    </w:p>
    <w:p w14:paraId="4BD5FEF7" w14:textId="77777777" w:rsidR="007F487A" w:rsidRPr="00721EBD" w:rsidRDefault="007F487A" w:rsidP="007F487A">
      <w:pPr>
        <w:pStyle w:val="ab"/>
        <w:rPr>
          <w:rFonts w:ascii="ＭＳ 明朝" w:hAnsi="ＭＳ 明朝"/>
          <w:color w:val="auto"/>
        </w:rPr>
      </w:pPr>
      <w:r w:rsidRPr="00721EBD">
        <w:rPr>
          <w:rFonts w:ascii="ＭＳ 明朝" w:hAnsi="ＭＳ 明朝" w:hint="eastAsia"/>
          <w:color w:val="auto"/>
        </w:rPr>
        <w:t>記</w:t>
      </w:r>
    </w:p>
    <w:p w14:paraId="6BA32704" w14:textId="77777777" w:rsidR="007F487A" w:rsidRPr="00721EBD" w:rsidRDefault="007F487A" w:rsidP="007F487A">
      <w:pPr>
        <w:rPr>
          <w:rFonts w:ascii="ＭＳ 明朝" w:eastAsia="ＭＳ 明朝" w:hAnsi="ＭＳ 明朝"/>
        </w:rPr>
      </w:pPr>
    </w:p>
    <w:p w14:paraId="6D1CA3C2"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１　補助金交付申請額</w:t>
      </w:r>
    </w:p>
    <w:p w14:paraId="7EC34B79" w14:textId="77777777" w:rsidR="007F487A" w:rsidRPr="00721EBD" w:rsidRDefault="007F487A" w:rsidP="007F487A">
      <w:pPr>
        <w:spacing w:line="160" w:lineRule="exact"/>
        <w:rPr>
          <w:rFonts w:ascii="ＭＳ 明朝" w:eastAsia="ＭＳ 明朝" w:hAnsi="ＭＳ 明朝" w:cs="Times New Roman"/>
          <w:sz w:val="24"/>
          <w:szCs w:val="24"/>
        </w:rPr>
      </w:pPr>
    </w:p>
    <w:p w14:paraId="253366DB"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金　　　　　　　　　　　　　円</w:t>
      </w:r>
    </w:p>
    <w:p w14:paraId="3FFDA9D0" w14:textId="77777777" w:rsidR="007F487A" w:rsidRPr="00721EBD" w:rsidRDefault="007F487A" w:rsidP="007F487A">
      <w:pPr>
        <w:rPr>
          <w:rFonts w:ascii="ＭＳ 明朝" w:eastAsia="ＭＳ 明朝" w:hAnsi="ＭＳ 明朝" w:cs="Times New Roman"/>
          <w:sz w:val="24"/>
          <w:szCs w:val="24"/>
        </w:rPr>
      </w:pPr>
    </w:p>
    <w:p w14:paraId="01686AA1" w14:textId="77777777" w:rsidR="007F487A" w:rsidRPr="00721EBD" w:rsidRDefault="007F487A" w:rsidP="007F487A">
      <w:pPr>
        <w:rPr>
          <w:rFonts w:ascii="ＭＳ 明朝" w:eastAsia="ＭＳ 明朝" w:hAnsi="ＭＳ 明朝" w:cs="Times New Roman"/>
          <w:sz w:val="24"/>
          <w:szCs w:val="24"/>
        </w:rPr>
      </w:pPr>
    </w:p>
    <w:p w14:paraId="1DCF62B4"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２　今回請求する実施期間</w:t>
      </w:r>
    </w:p>
    <w:p w14:paraId="380A606B" w14:textId="77777777" w:rsidR="007F487A" w:rsidRPr="00721EBD" w:rsidRDefault="007F487A" w:rsidP="007F487A">
      <w:pPr>
        <w:spacing w:line="160" w:lineRule="exact"/>
        <w:rPr>
          <w:rFonts w:ascii="ＭＳ 明朝" w:eastAsia="ＭＳ 明朝" w:hAnsi="ＭＳ 明朝" w:cs="Times New Roman"/>
          <w:sz w:val="24"/>
          <w:szCs w:val="24"/>
        </w:rPr>
      </w:pPr>
    </w:p>
    <w:p w14:paraId="0121C3BA" w14:textId="77777777"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令和　　年　　月　　日 から 令和　　年　　月　　日まで</w:t>
      </w:r>
      <w:bookmarkStart w:id="0" w:name="_Hlk81994072"/>
    </w:p>
    <w:bookmarkEnd w:id="0"/>
    <w:p w14:paraId="075E6016" w14:textId="77777777" w:rsidR="007F487A" w:rsidRPr="00721EBD" w:rsidRDefault="007F487A" w:rsidP="007F487A">
      <w:pPr>
        <w:rPr>
          <w:rFonts w:ascii="ＭＳ 明朝" w:eastAsia="ＭＳ 明朝" w:hAnsi="ＭＳ 明朝" w:cs="Times New Roman"/>
          <w:sz w:val="24"/>
          <w:szCs w:val="24"/>
        </w:rPr>
      </w:pPr>
    </w:p>
    <w:p w14:paraId="4A98D13B" w14:textId="77777777" w:rsidR="007F487A" w:rsidRPr="00721EBD" w:rsidRDefault="007F487A" w:rsidP="007F487A">
      <w:pPr>
        <w:rPr>
          <w:rFonts w:ascii="ＭＳ 明朝" w:eastAsia="ＭＳ 明朝" w:hAnsi="ＭＳ 明朝" w:cs="Times New Roman"/>
          <w:sz w:val="24"/>
          <w:szCs w:val="24"/>
        </w:rPr>
      </w:pPr>
      <w:r w:rsidRPr="00721EBD">
        <w:rPr>
          <w:rFonts w:ascii="ＭＳ 明朝" w:eastAsia="ＭＳ 明朝" w:hAnsi="ＭＳ 明朝" w:cs="Times New Roman" w:hint="eastAsia"/>
          <w:sz w:val="24"/>
          <w:szCs w:val="24"/>
        </w:rPr>
        <w:t>３　補助金交付申請額の根拠等</w:t>
      </w:r>
    </w:p>
    <w:p w14:paraId="639FB456" w14:textId="77777777" w:rsidR="007F487A" w:rsidRPr="00721EBD" w:rsidRDefault="007F487A" w:rsidP="007F487A">
      <w:pPr>
        <w:spacing w:line="160" w:lineRule="exact"/>
        <w:rPr>
          <w:rFonts w:ascii="ＭＳ 明朝" w:eastAsia="ＭＳ 明朝" w:hAnsi="ＭＳ 明朝" w:cs="Times New Roman"/>
          <w:sz w:val="24"/>
          <w:szCs w:val="24"/>
        </w:rPr>
      </w:pPr>
    </w:p>
    <w:p w14:paraId="00D63EFB" w14:textId="44BE70D1" w:rsidR="007F487A" w:rsidRPr="00721EBD" w:rsidRDefault="007F487A" w:rsidP="007F487A">
      <w:pPr>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　　　　　 対象者の延人数（宿泊）　</w:t>
      </w:r>
      <w:r w:rsidRPr="00721EBD">
        <w:rPr>
          <w:rFonts w:ascii="ＭＳ 明朝" w:eastAsia="ＭＳ 明朝" w:hAnsi="ＭＳ 明朝" w:cs="Times New Roman" w:hint="eastAsia"/>
          <w:sz w:val="24"/>
          <w:szCs w:val="24"/>
          <w:u w:val="single"/>
        </w:rPr>
        <w:t xml:space="preserve">　　　　　　人</w:t>
      </w:r>
      <w:r w:rsidR="00DC4665">
        <w:rPr>
          <w:rFonts w:ascii="ＭＳ 明朝" w:eastAsia="ＭＳ 明朝" w:hAnsi="ＭＳ 明朝" w:cs="Times New Roman" w:hint="eastAsia"/>
          <w:sz w:val="24"/>
          <w:szCs w:val="24"/>
          <w:u w:val="single"/>
        </w:rPr>
        <w:t>泊</w:t>
      </w:r>
    </w:p>
    <w:p w14:paraId="363AE0B3"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対象者の延人数（</w:t>
      </w:r>
      <w:r w:rsidRPr="007F487A">
        <w:rPr>
          <w:rFonts w:ascii="ＭＳ 明朝" w:eastAsia="ＭＳ 明朝" w:hAnsi="ＭＳ 明朝" w:cs="Times New Roman" w:hint="eastAsia"/>
          <w:w w:val="66"/>
          <w:kern w:val="0"/>
          <w:sz w:val="24"/>
          <w:szCs w:val="24"/>
          <w:fitText w:val="480" w:id="-1718939136"/>
        </w:rPr>
        <w:t>日帰り</w:t>
      </w:r>
      <w:r w:rsidRPr="00721EBD">
        <w:rPr>
          <w:rFonts w:ascii="ＭＳ 明朝" w:eastAsia="ＭＳ 明朝" w:hAnsi="ＭＳ 明朝" w:cs="Times New Roman" w:hint="eastAsia"/>
          <w:sz w:val="24"/>
          <w:szCs w:val="24"/>
        </w:rPr>
        <w:t xml:space="preserve">）　</w:t>
      </w:r>
      <w:r w:rsidRPr="00721EBD">
        <w:rPr>
          <w:rFonts w:ascii="ＭＳ 明朝" w:eastAsia="ＭＳ 明朝" w:hAnsi="ＭＳ 明朝" w:cs="Times New Roman" w:hint="eastAsia"/>
          <w:sz w:val="24"/>
          <w:szCs w:val="24"/>
          <w:u w:val="single"/>
        </w:rPr>
        <w:t xml:space="preserve">　　　　　　人（旅行業者のみ記載）</w:t>
      </w:r>
    </w:p>
    <w:p w14:paraId="0BCB11BE" w14:textId="77777777" w:rsidR="007F487A" w:rsidRPr="00721EBD" w:rsidRDefault="007F487A" w:rsidP="007F487A">
      <w:pPr>
        <w:ind w:firstLineChars="550" w:firstLine="1320"/>
        <w:rPr>
          <w:rFonts w:ascii="ＭＳ 明朝" w:eastAsia="ＭＳ 明朝" w:hAnsi="ＭＳ 明朝" w:cs="Times New Roman"/>
          <w:sz w:val="24"/>
          <w:szCs w:val="24"/>
          <w:u w:val="single"/>
        </w:rPr>
      </w:pPr>
      <w:r w:rsidRPr="00721EBD">
        <w:rPr>
          <w:rFonts w:ascii="ＭＳ 明朝" w:eastAsia="ＭＳ 明朝" w:hAnsi="ＭＳ 明朝" w:cs="Times New Roman" w:hint="eastAsia"/>
          <w:sz w:val="24"/>
          <w:szCs w:val="24"/>
        </w:rPr>
        <w:t xml:space="preserve">催行数　　　　　　　　　</w:t>
      </w:r>
      <w:r w:rsidRPr="00721EBD">
        <w:rPr>
          <w:rFonts w:ascii="ＭＳ 明朝" w:eastAsia="ＭＳ 明朝" w:hAnsi="ＭＳ 明朝" w:cs="Times New Roman" w:hint="eastAsia"/>
          <w:sz w:val="24"/>
          <w:szCs w:val="24"/>
          <w:u w:val="single"/>
        </w:rPr>
        <w:t xml:space="preserve">　　　　　　件（旅行業者のみ記載）</w:t>
      </w:r>
    </w:p>
    <w:p w14:paraId="087455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71FC3C48" w14:textId="77777777" w:rsidR="007F487A" w:rsidRPr="00721EBD" w:rsidRDefault="007F487A" w:rsidP="007F487A">
      <w:pPr>
        <w:autoSpaceDE w:val="0"/>
        <w:autoSpaceDN w:val="0"/>
        <w:adjustRightInd w:val="0"/>
        <w:ind w:firstLineChars="550" w:firstLine="132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クーポン券配布状況</w:t>
      </w:r>
    </w:p>
    <w:p w14:paraId="74A19262"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u w:val="single"/>
        </w:rPr>
      </w:pPr>
      <w:r w:rsidRPr="00721EBD">
        <w:rPr>
          <w:rFonts w:ascii="ＭＳ 明朝" w:eastAsia="ＭＳ 明朝" w:hAnsi="ＭＳ 明朝" w:cs="ＭＳ 明朝" w:hint="eastAsia"/>
          <w:kern w:val="0"/>
          <w:sz w:val="24"/>
          <w:szCs w:val="24"/>
        </w:rPr>
        <w:t xml:space="preserve">　　　　　</w:t>
      </w:r>
      <w:r w:rsidRPr="00721EBD">
        <w:rPr>
          <w:rFonts w:ascii="ＭＳ 明朝" w:eastAsia="ＭＳ 明朝" w:hAnsi="ＭＳ 明朝" w:cs="ＭＳ 明朝" w:hint="eastAsia"/>
          <w:kern w:val="0"/>
          <w:sz w:val="24"/>
          <w:szCs w:val="24"/>
          <w:u w:val="single"/>
        </w:rPr>
        <w:t xml:space="preserve">　 配布枚数：　　　　枚　・　配布額：　　　　　　　　　円</w:t>
      </w:r>
    </w:p>
    <w:p w14:paraId="7579C01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p>
    <w:p w14:paraId="5ACB5AB8" w14:textId="77777777" w:rsidR="007F487A" w:rsidRPr="00721EBD" w:rsidRDefault="007F487A" w:rsidP="007F487A">
      <w:pPr>
        <w:autoSpaceDE w:val="0"/>
        <w:autoSpaceDN w:val="0"/>
        <w:adjustRightInd w:val="0"/>
        <w:textAlignment w:val="baseline"/>
        <w:rPr>
          <w:rFonts w:ascii="ＭＳ 明朝" w:eastAsia="ＭＳ 明朝" w:hAnsi="ＭＳ 明朝" w:cs="ＭＳ 明朝"/>
          <w:kern w:val="0"/>
          <w:sz w:val="24"/>
          <w:szCs w:val="24"/>
        </w:rPr>
      </w:pPr>
      <w:r w:rsidRPr="00721EBD">
        <w:rPr>
          <w:rFonts w:ascii="ＭＳ 明朝" w:eastAsia="ＭＳ 明朝" w:hAnsi="ＭＳ 明朝" w:cs="ＭＳ 明朝" w:hint="eastAsia"/>
          <w:kern w:val="0"/>
          <w:sz w:val="24"/>
          <w:szCs w:val="24"/>
        </w:rPr>
        <w:t>４　添付書類</w:t>
      </w:r>
    </w:p>
    <w:p w14:paraId="46642461"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事業者の場合＞</w:t>
      </w:r>
    </w:p>
    <w:p w14:paraId="0AD4676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ア．実績台帳　イ．宿泊の日程・内容等を証する書類等（添付宿泊割引利用申込書兼同意書）</w:t>
      </w:r>
    </w:p>
    <w:p w14:paraId="119046F8" w14:textId="77777777" w:rsidR="007F487A" w:rsidRPr="00721EBD" w:rsidRDefault="007F487A" w:rsidP="007F487A">
      <w:pPr>
        <w:autoSpaceDE w:val="0"/>
        <w:autoSpaceDN w:val="0"/>
        <w:adjustRightInd w:val="0"/>
        <w:spacing w:line="240" w:lineRule="exact"/>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旅行業者の場合＞、</w:t>
      </w:r>
    </w:p>
    <w:p w14:paraId="66FF5C6D"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ア．実績台帳　</w:t>
      </w:r>
    </w:p>
    <w:p w14:paraId="6D89B49C" w14:textId="77777777" w:rsidR="007F487A" w:rsidRPr="00721EBD" w:rsidRDefault="007F487A" w:rsidP="007F487A">
      <w:pPr>
        <w:autoSpaceDE w:val="0"/>
        <w:autoSpaceDN w:val="0"/>
        <w:adjustRightInd w:val="0"/>
        <w:spacing w:line="240" w:lineRule="exact"/>
        <w:ind w:firstLineChars="100" w:firstLine="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イ．旅行商品の名称・日程・内容等を証する書類等</w:t>
      </w:r>
    </w:p>
    <w:p w14:paraId="56E2BDE8" w14:textId="77777777" w:rsidR="007F487A" w:rsidRPr="00721EBD" w:rsidRDefault="007F487A" w:rsidP="007F487A">
      <w:pPr>
        <w:autoSpaceDE w:val="0"/>
        <w:autoSpaceDN w:val="0"/>
        <w:adjustRightInd w:val="0"/>
        <w:ind w:firstLineChars="300" w:firstLine="6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宿泊旅行の場合（添付宿泊旅行割引利用申込書兼同意書）</w:t>
      </w:r>
    </w:p>
    <w:p w14:paraId="3804EDEE" w14:textId="5729EB37" w:rsidR="001D43D1" w:rsidRPr="00697714" w:rsidRDefault="007F487A" w:rsidP="00697714">
      <w:pPr>
        <w:autoSpaceDE w:val="0"/>
        <w:autoSpaceDN w:val="0"/>
        <w:adjustRightInd w:val="0"/>
        <w:ind w:leftChars="100" w:left="2410" w:hangingChars="1100" w:hanging="2200"/>
        <w:textAlignment w:val="baseline"/>
        <w:rPr>
          <w:rFonts w:ascii="ＭＳ 明朝" w:eastAsia="ＭＳ 明朝" w:hAnsi="ＭＳ 明朝" w:cs="ＭＳ 明朝"/>
          <w:kern w:val="0"/>
          <w:sz w:val="20"/>
          <w:szCs w:val="20"/>
        </w:rPr>
      </w:pPr>
      <w:r w:rsidRPr="00721EBD">
        <w:rPr>
          <w:rFonts w:ascii="ＭＳ 明朝" w:eastAsia="ＭＳ 明朝" w:hAnsi="ＭＳ 明朝" w:cs="ＭＳ 明朝" w:hint="eastAsia"/>
          <w:kern w:val="0"/>
          <w:sz w:val="20"/>
          <w:szCs w:val="20"/>
        </w:rPr>
        <w:t xml:space="preserve">　　日帰り旅行の場合（添付日帰り旅行割引利用申込書兼同意書と催行した日帰り旅行の詳細が分かる行程表及び募集チラシ等を合わせて添付ください）</w:t>
      </w:r>
    </w:p>
    <w:sectPr w:rsidR="001D43D1" w:rsidRPr="00697714"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8F59" w14:textId="77777777" w:rsidR="008C1D7D" w:rsidRDefault="008C1D7D" w:rsidP="00EC43D7">
      <w:r>
        <w:separator/>
      </w:r>
    </w:p>
  </w:endnote>
  <w:endnote w:type="continuationSeparator" w:id="0">
    <w:p w14:paraId="51DD527C" w14:textId="77777777" w:rsidR="008C1D7D" w:rsidRDefault="008C1D7D"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86DA" w14:textId="77777777" w:rsidR="008C1D7D" w:rsidRDefault="008C1D7D" w:rsidP="00EC43D7">
      <w:r>
        <w:separator/>
      </w:r>
    </w:p>
  </w:footnote>
  <w:footnote w:type="continuationSeparator" w:id="0">
    <w:p w14:paraId="2ACAA3AA" w14:textId="77777777" w:rsidR="008C1D7D" w:rsidRDefault="008C1D7D"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176E"/>
    <w:rsid w:val="002E57A5"/>
    <w:rsid w:val="002F4908"/>
    <w:rsid w:val="002F7544"/>
    <w:rsid w:val="00311630"/>
    <w:rsid w:val="00321E4A"/>
    <w:rsid w:val="003235F1"/>
    <w:rsid w:val="00327258"/>
    <w:rsid w:val="003276E7"/>
    <w:rsid w:val="0034117F"/>
    <w:rsid w:val="003531FA"/>
    <w:rsid w:val="00355B14"/>
    <w:rsid w:val="00365BB7"/>
    <w:rsid w:val="0037690D"/>
    <w:rsid w:val="003769A0"/>
    <w:rsid w:val="003905FA"/>
    <w:rsid w:val="00391452"/>
    <w:rsid w:val="003A6E52"/>
    <w:rsid w:val="003B158C"/>
    <w:rsid w:val="003B295F"/>
    <w:rsid w:val="003B3D24"/>
    <w:rsid w:val="003B3F37"/>
    <w:rsid w:val="003B5C06"/>
    <w:rsid w:val="003C595D"/>
    <w:rsid w:val="003D72AE"/>
    <w:rsid w:val="00403F7B"/>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192D"/>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97714"/>
    <w:rsid w:val="006B011B"/>
    <w:rsid w:val="006B4AEC"/>
    <w:rsid w:val="006C4F93"/>
    <w:rsid w:val="006D37FA"/>
    <w:rsid w:val="006D457E"/>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7F487A"/>
    <w:rsid w:val="00831C97"/>
    <w:rsid w:val="008432D7"/>
    <w:rsid w:val="008434AF"/>
    <w:rsid w:val="008479FE"/>
    <w:rsid w:val="00850760"/>
    <w:rsid w:val="008718DF"/>
    <w:rsid w:val="00875791"/>
    <w:rsid w:val="008960C1"/>
    <w:rsid w:val="00896BC9"/>
    <w:rsid w:val="008A4215"/>
    <w:rsid w:val="008B4B17"/>
    <w:rsid w:val="008C1D7D"/>
    <w:rsid w:val="008E0025"/>
    <w:rsid w:val="008F252A"/>
    <w:rsid w:val="008F6660"/>
    <w:rsid w:val="009004D4"/>
    <w:rsid w:val="00901FA9"/>
    <w:rsid w:val="00902BF4"/>
    <w:rsid w:val="009109E6"/>
    <w:rsid w:val="00910B9F"/>
    <w:rsid w:val="00916045"/>
    <w:rsid w:val="009214AC"/>
    <w:rsid w:val="0092749F"/>
    <w:rsid w:val="00927876"/>
    <w:rsid w:val="00935C7E"/>
    <w:rsid w:val="0094761E"/>
    <w:rsid w:val="0095750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35177"/>
    <w:rsid w:val="00C36024"/>
    <w:rsid w:val="00C45DF2"/>
    <w:rsid w:val="00C60F31"/>
    <w:rsid w:val="00C639BB"/>
    <w:rsid w:val="00C6448C"/>
    <w:rsid w:val="00C668BA"/>
    <w:rsid w:val="00C66A1D"/>
    <w:rsid w:val="00C70927"/>
    <w:rsid w:val="00C71939"/>
    <w:rsid w:val="00C83A16"/>
    <w:rsid w:val="00C86399"/>
    <w:rsid w:val="00CB2C13"/>
    <w:rsid w:val="00CC31F0"/>
    <w:rsid w:val="00CC4275"/>
    <w:rsid w:val="00CC7C88"/>
    <w:rsid w:val="00CD5464"/>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C4665"/>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5A16"/>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D34-A825-430B-85DA-DFAD9E8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24</dc:creator>
  <cp:lastModifiedBy>西河 豊治</cp:lastModifiedBy>
  <cp:revision>4</cp:revision>
  <cp:lastPrinted>2021-09-17T00:18:00Z</cp:lastPrinted>
  <dcterms:created xsi:type="dcterms:W3CDTF">2021-10-05T07:40:00Z</dcterms:created>
  <dcterms:modified xsi:type="dcterms:W3CDTF">2021-11-18T08:24:00Z</dcterms:modified>
</cp:coreProperties>
</file>